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5fec0f-e090-471a-82c6-4f3c55c8b9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be18d2-2574-4618-ac1b-8dfb444de2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5c883e-2aad-417d-8cde-49dc151d8c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b0a6c6-fa55-41f4-ac95-947eee045c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eb39ba-51a6-412a-9739-25bced8d61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f5ac40-4982-4f81-876a-79219747c3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a681b4-31c4-4225-afe3-0aeadd3bd0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509b85-ecfd-4705-b188-75ad25a1b5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3e6ca6-ba5c-4ee2-852c-a9f0c4d6f8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329d7c-63c2-423d-858e-848cd40598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7f17f7-6d8d-4bdc-8398-64e7d316d2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1e0de0-922e-4db0-9c49-da696a2a78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0089a1-af9e-48b0-915d-580c9931d3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9ba385-56af-481f-afe6-9bc9ef6473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b56d84-6214-4943-a6c9-069ef43f38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e9b957-de6e-4b30-9654-b7821ced5a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b2d858-cf3f-459e-8ead-ce96446ea8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3da72e-cfe4-4ed7-9993-a45e2ed1b4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bd75fc-be25-4099-bc81-cc30aa93bf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0fa25b-c2ee-4479-8300-1cf78aa7b9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f2c3aa-e44e-40a4-a85f-6912776338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fc1d78-41a1-4a1b-80e7-86726d01a8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a4ae00-d924-472d-846c-b09ba8eeb4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4a5bff-5436-4da5-8b71-cf20e7b283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5db7ef-6dfe-461e-a7b1-5053d53fbc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8a0513-843f-4ac1-94a3-6758f68d97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7d59ff-29e9-4702-b629-6779b79773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b55548-d883-456e-888e-7b957df7ac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831ccd-bda6-45f8-928f-a88494fcf8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eb39ba-51a6-412a-9739-25bced8d61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d1f462-9729-4459-9030-ddb8f2b1d0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b8ed1e-117d-4b7e-b6f2-52aba72671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47b8fd-ac51-4f58-a382-cac2f314e6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c827f1-4e45-4a7b-a451-75aa11267d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ddc648-471b-458e-ac85-46bd4de675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ad2518-7d96-451a-925b-5f8937984f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7beb21-e831-466e-b317-e849f2db95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5a4e13-aded-4a20-b182-c5f75113ed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ffe9e2-0cff-4c61-8255-1576317466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d11730-6916-41f9-90a5-d76d6a6887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c5407a-c452-4de0-aaed-889ecedd85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2d99ae-111f-4cba-8e27-e538a17a2c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70e562-a9c7-4b95-bf87-23f65d0fd9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23bba6-04cf-4a89-8e40-e00f100f09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0798d9-3221-4c86-9076-92860d3533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386f60-1bb3-4f69-8e47-10f4d73171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16e6da-4f60-4e14-8c78-18a0360950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cc82c9-37cc-48b0-bf7e-844f78bb81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3f36a8-d9fd-49f0-8b0d-1f66b0362b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70fc47-7809-43a8-a409-7e431dd10d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5f8bbd-77e5-4a39-aa5a-d2e8f5dbdb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1884eb-906a-451f-88c8-7145185f3d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18f14e-1548-452a-b164-ed666db5f1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1e0de0-922e-4db0-9c49-da696a2a78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8b60f4-70cf-4366-bb98-d85f632aca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f15f21-c4c6-491c-a10f-e44755e2ed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251260-547c-408c-bc54-33d19ed025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1f9922-8057-4121-8529-545b8781ed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ca3e99-3478-46bd-8e1b-b44971c8b8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de3e846-2611-45ea-af2f-b9ffb4abb4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5f60fa-4df8-4190-9ca7-68c788a54f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b91488-cd88-4cbf-8c5f-75caf2fca3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16c4bc-3542-422d-8aa2-98caaf6184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5ac679-69d0-4819-95f2-cf29bf2560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dbc09d-fbe9-4bb4-a8e9-b71ad4bd92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7160ef-5e92-43fd-be53-805036fdd0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dde573-a1f8-4d2f-b771-09cb5d91bd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298df1-773e-41ef-874d-4a156625b7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1f168b-97ae-4b12-88a6-a16b18dd71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e97ed3-7205-483a-a126-70259726f9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b155c3-6e45-4526-be05-25522ce469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a92d9a-6502-4ddf-b599-23b8c58ae8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b8f854-a1e7-4a18-a306-763ce1b501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e97ed3-7205-483a-a126-70259726f9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c7d8cd-2f3f-4486-96b5-16962a697d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9194db-0518-41a0-832f-58242f4c42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61b3c7-b93f-4d90-ac66-fedb93d51b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44d4dd-adfa-466b-87b8-60c733bcb6f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d1f402-fd5a-476e-b0ff-b08fa3d832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a11438-051c-4ba3-a998-95e0f76b89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73265f-eced-4715-b391-3fc769c446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5402a3-f172-44d6-8962-9e66698e99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655faa-8767-48d4-933b-62d55edf38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dbc1c6-d28b-48a8-a2c9-1fa999303c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dceaec-c17e-48af-ac47-b0703acc7c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0422d1-0b34-4f59-bfc1-238bccf007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da41fb-33ce-4c72-b7ed-83e0ccc02b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dadfb9-76ef-4fbf-b68a-3e74c136cb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5765eb-3a3b-4cba-886b-134061f711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18ef73-b68c-4db3-89de-518f64affa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9c763e-23ea-42ad-afc9-cc53bb85f2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eb0dbb-abab-48e0-938f-5fb4306add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65d72d-2896-4ad6-a42f-741b72729f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93861d-319e-4db7-b566-5f56c950bb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017ba2-6179-4c60-b8f4-eaea51d786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b68fc6-984c-4cb9-bfa7-1bbab502c3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05f290-a8e1-49ef-8dfe-d7282fa9af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8de952-0a37-45a3-bbbd-bc52747a18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0fa128-59a2-4fcd-b79a-50698d572e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fb97c8-aa34-40f3-9f08-79ccc6ae39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e698fe-5f13-4a96-af31-9971eccfad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4bb72c-c344-43fe-a680-24b439bd73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163b62-c926-4763-bd6c-73064a715c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75434d-7d17-486d-89c6-799724215c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753a7e-0e0a-462c-ae68-76658450d4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b24d58-6754-48c0-9e43-81a651e3d3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ea14e7-d463-4cc1-8583-1b3777ec6b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374c06-32f9-4f74-8469-684addbade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eb39ba-51a6-412a-9739-25bced8d61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677d5d-2409-44d9-a8d4-8f9dd3d6067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62b662-46b2-45f1-b31f-03523d45db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9d8428-bb98-403c-9c36-6a6b1125ed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406ed0-2ee2-4a6b-a227-0e2b63abc0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51f52d-12d4-48b9-8929-22fafdda64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927bad-48a4-4304-b610-bd32092232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0ff9e0-fd32-4612-8249-f589a5592f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4c929d-f548-4e78-a992-6500272c50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031198-0511-4961-9faf-7e12a71000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1e0de0-922e-4db0-9c49-da696a2a78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991bc4-22e9-41bd-be67-e9cfca073c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3f36a8-d9fd-49f0-8b0d-1f66b0362b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dde573-a1f8-4d2f-b771-09cb5d91bd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c8d56d-50e0-4bda-8b80-0fc854c19a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f3dbd44-26de-4eed-b92c-1859c0e2b8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84e72e-b7d3-43e8-b451-635b9fc73f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476e6c-7bd4-4270-aece-6cf2b8e912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047085-e572-48b4-8e6b-a7cc4eb329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197147-239f-4c92-b864-67fd14cd4d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9cb925-40a1-47c9-b45b-93219f6d4c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d6b9b8-04c7-4879-a933-38d99147ee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6fc956-5806-47b6-9bad-299a093d4fe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7233a1-919d-4f5a-817c-fcc4d908fd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047085-e572-48b4-8e6b-a7cc4eb329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c809d3-0429-4428-bb75-cedc6e6bc8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b74902-16df-466a-897c-53368e06a9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3246d1-ee30-4214-982f-a8ded9dac9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38ad5b-9cad-44aa-bb0c-10ad80e098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0185c1-e418-45a7-8849-efe3749811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0fe01a-07d6-4ec6-a153-860e3b94ec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ac8aa0-d0c4-4622-b88f-150edc92c7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ab5cd7-3fb2-4cfb-b8b7-8cbaa7dbcc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e18f43-bad7-46c0-9d7b-18d0206751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3f36a8-d9fd-49f0-8b0d-1f66b0362b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9400dd-3f05-4d0c-afb4-628e0ee5de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111a36-079a-42da-871d-a722576d49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f6d7ff-e86e-48e0-bff6-2137fa2119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bb76c1-b275-4d04-9595-fd51b9d171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49bb7b-2d56-4c29-b614-01a1341793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a9cba4-a003-46a4-8033-eb792069fd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0634bd-9dbf-4e0f-80cc-818e071d3f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be96cc-a8f9-420c-94ca-71c9532603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f0f4df-d30a-4f70-9878-413ef067ca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fc66a0-5a82-4b21-9cf9-a011899b37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1d872c-a8fc-4c2d-8eb4-edc05ba713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111a36-079a-42da-871d-a722576d49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c8a466-ac39-4b0d-8182-02647bbd12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697366-2501-49d1-a8ff-7ce2aef1ee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b0c806-60c6-455e-a27d-977e2547fb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14c744-890c-41a5-aab9-5901c3d152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e3541f-ef17-4d2d-9472-64a6fe0c96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35b4e7-373b-4246-b374-0b1bbce31b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aaa936-9681-4ef8-9d8c-7d5c73c345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ca4d44-2214-4334-b74d-2b4342bedf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a79bf1-1b01-40f9-8d12-71647e63f4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63f9e5-c9a0-4ece-a0e8-66b5ded529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7a555f-63b2-4076-bc8a-6b1dfc3af6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08b412-cdcd-4c33-9b9d-94d06b0cfb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665c7e-f81b-4ea6-bbe6-f8800b9b6f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70cdb0-d3ee-4b49-a896-3544390518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43ca55-e8f5-4a8d-b7eb-3abafc7a3a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863f9a-dc74-4a84-8000-d14041501d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5d6d36-01a4-426e-b9da-83b9c8dd67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21bf74-1dc6-47bf-82b8-a52de45064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7f3764-5095-4f81-832c-a7c4d68f81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db495a-c916-494f-bf2b-4829c96ffe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dbf691-b96e-4fab-9633-ef1a65d777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bd2042-c59d-48be-b0ac-234212136a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677f0a-ce05-4e38-939c-37d6bf28fa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b0760b-e7fd-4e50-96d5-c741c45779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ab912d-d68f-4b21-859a-e2de481df6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79989b-159d-405b-b6a2-80a93fb336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881777-15a8-4c31-909f-6d7d23a334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c94e46-257e-4681-8ba7-0f9ad1b325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2f789e-1b91-4fe2-bc30-fde4403f07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5fd2f4-37e3-411f-af24-efc810d333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b2d858-cf3f-459e-8ead-ce96446ea8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ee363e-c428-4d1e-9d65-2238ae9c6c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35cbee-fc72-4e59-ac79-a469ee107d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23a7be-59a1-4d87-a929-80ec9d8c66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505787-9987-4d06-98a7-4600c6b7de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7ac96f-448c-40e5-b637-7e4ff77f1e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d919b9-f258-4231-bf55-85e76d9e90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32e134-6461-489e-bda3-f43ea1c5ac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cf3613-cf13-413e-9a8f-1333aea7e3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ed1282-3db3-4d6d-9523-62b3b76b76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af5cc8-dcfc-4e5b-90d6-60fa4dc2f7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0b1bd9-ff4e-48df-8961-b99e67ff74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6228f0-2260-4536-bcc8-92b533fb08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9f38a4-8da4-432b-838d-d828b250a2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bbfe37-a921-49f4-af2a-2c74b3f686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527bc3-ef56-4d85-873c-2e6a17eb08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46a739-3eb7-4844-9695-28e8cc2e74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699a3e-369f-4f5c-a610-eb00f1b7b7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a29985-ff76-42b3-a145-58a90d0073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26f9d5-72c5-415b-885b-21ac25b0e7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d7a3f1-d941-4b8b-85a3-9f9de05bdf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255def-7e47-45a5-9cfc-79e8e03a85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e08222-89bd-4dac-8afa-916785f6ab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4b8e23-2a25-4807-81f5-88441621bb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ff57bd-78c9-4d6e-9919-f5c283db45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cacbd3-deff-456f-ad49-170e11d3bf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3b2de5-5304-4e92-bae0-adabdd05c4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6228f0-2260-4536-bcc8-92b533fb08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9f38a4-8da4-432b-838d-d828b250a2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37a7a2-b27d-43a2-a78a-eb22a8050e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17afc2-b200-4e78-afe6-c374d3093a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f5307f-ce39-4455-aec5-98b098ace4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4c75eb-d66f-4992-a5fd-6c5464d878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abf4a5-8ece-4ea3-ae40-3920c81028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a6dcbf-9fe8-4157-b7ea-ec9a97004c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210c1e-c384-4ad5-8b76-3f879e7b16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88dfa1-aeaf-4516-be9e-fc02b3d165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251260-547c-408c-bc54-33d19ed025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9f9ed3-2b61-4a00-87f4-5fd2f828a0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3f36a8-d9fd-49f0-8b0d-1f66b0362b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c45f89-e77d-419d-9614-2a8d7cef2d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248b58-1e5c-4fa4-a694-6ad64c8d59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